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17" w:rsidRPr="00877D6A" w:rsidRDefault="00144E17" w:rsidP="00DF45A4">
      <w:pPr>
        <w:spacing w:after="0" w:line="240" w:lineRule="auto"/>
        <w:jc w:val="center"/>
        <w:rPr>
          <w:rFonts w:ascii="Times New Roman" w:eastAsia="Arial" w:hAnsi="Times New Roman"/>
          <w:sz w:val="32"/>
          <w:szCs w:val="32"/>
          <w:lang w:eastAsia="ru-RU"/>
        </w:rPr>
      </w:pPr>
      <w:r w:rsidRPr="00877D6A">
        <w:rPr>
          <w:rFonts w:ascii="Times New Roman" w:eastAsia="Arial" w:hAnsi="Times New Roman"/>
          <w:b/>
          <w:sz w:val="36"/>
          <w:szCs w:val="36"/>
          <w:lang w:eastAsia="ru-RU"/>
        </w:rPr>
        <w:t>М</w:t>
      </w:r>
      <w:r w:rsidRPr="00877D6A">
        <w:rPr>
          <w:rFonts w:ascii="Times New Roman" w:eastAsia="Arial" w:hAnsi="Times New Roman"/>
          <w:b/>
          <w:sz w:val="36"/>
          <w:szCs w:val="36"/>
          <w:lang w:eastAsia="ru-RU" w:bidi="he-IL"/>
        </w:rPr>
        <w:t>ЕЖДУНАРОДНЫЙ ЕВРЕЙСКИЙ ИНСТИТУТ ЭКОНОМИКИ, ФИНАНСОВ И ПРАВА</w:t>
      </w:r>
      <w:r w:rsidRPr="00877D6A">
        <w:rPr>
          <w:rFonts w:ascii="Times New Roman" w:eastAsia="Arial" w:hAnsi="Times New Roman"/>
          <w:sz w:val="32"/>
          <w:szCs w:val="32"/>
          <w:lang w:eastAsia="ru-RU"/>
        </w:rPr>
        <w:t xml:space="preserve"> </w:t>
      </w:r>
    </w:p>
    <w:p w:rsidR="00144E17" w:rsidRDefault="00144E1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0"/>
          <w:lang w:eastAsia="ru-RU"/>
        </w:rPr>
      </w:pPr>
      <w:r w:rsidRPr="00877D6A">
        <w:rPr>
          <w:rFonts w:ascii="Times New Roman" w:eastAsia="Arial" w:hAnsi="Times New Roman"/>
          <w:sz w:val="28"/>
          <w:szCs w:val="20"/>
          <w:lang w:eastAsia="ru-RU"/>
        </w:rPr>
        <w:t>проводит</w:t>
      </w:r>
    </w:p>
    <w:p w:rsidR="00144E17" w:rsidRPr="00144E17" w:rsidRDefault="00144E17" w:rsidP="00DF45A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144E17">
        <w:rPr>
          <w:rFonts w:ascii="Times New Roman" w:hAnsi="Times New Roman"/>
          <w:b/>
          <w:bCs/>
          <w:sz w:val="36"/>
          <w:szCs w:val="36"/>
        </w:rPr>
        <w:t>01 марта 2017 года</w:t>
      </w:r>
    </w:p>
    <w:p w:rsidR="00144E17" w:rsidRPr="00144E17" w:rsidRDefault="00144E17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6"/>
          <w:szCs w:val="36"/>
          <w:lang w:eastAsia="ru-RU"/>
        </w:rPr>
      </w:pPr>
      <w:r w:rsidRPr="00144E17">
        <w:rPr>
          <w:rFonts w:ascii="Times New Roman" w:eastAsia="Arial" w:hAnsi="Times New Roman"/>
          <w:b/>
          <w:sz w:val="36"/>
          <w:szCs w:val="36"/>
          <w:lang w:eastAsia="ru-RU"/>
        </w:rPr>
        <w:t>межвузовскую</w:t>
      </w:r>
    </w:p>
    <w:p w:rsidR="005E31F8" w:rsidRPr="00144E17" w:rsidRDefault="005E31F8" w:rsidP="00DF45A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 w:rsidRPr="00144E17">
        <w:rPr>
          <w:rFonts w:ascii="Times New Roman" w:hAnsi="Times New Roman"/>
          <w:b/>
          <w:bCs/>
          <w:caps/>
          <w:sz w:val="36"/>
          <w:szCs w:val="36"/>
        </w:rPr>
        <w:t>студенческ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научн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ую</w:t>
      </w:r>
      <w:r w:rsidRPr="00144E17">
        <w:rPr>
          <w:rFonts w:ascii="Times New Roman" w:hAnsi="Times New Roman"/>
          <w:b/>
          <w:bCs/>
          <w:caps/>
          <w:sz w:val="36"/>
          <w:szCs w:val="36"/>
        </w:rPr>
        <w:t xml:space="preserve"> конференци</w:t>
      </w:r>
      <w:r w:rsidR="00144E17" w:rsidRPr="00144E17">
        <w:rPr>
          <w:rFonts w:ascii="Times New Roman" w:hAnsi="Times New Roman"/>
          <w:b/>
          <w:bCs/>
          <w:caps/>
          <w:sz w:val="36"/>
          <w:szCs w:val="36"/>
        </w:rPr>
        <w:t>ю</w:t>
      </w:r>
    </w:p>
    <w:p w:rsidR="00E03533" w:rsidRDefault="00E03533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F87D08" w:rsidRPr="00271707" w:rsidRDefault="00F87D08" w:rsidP="00DF45A4">
      <w:pPr>
        <w:spacing w:after="0"/>
        <w:jc w:val="center"/>
        <w:rPr>
          <w:rFonts w:ascii="Times New Roman" w:hAnsi="Times New Roman"/>
          <w:b/>
          <w:bCs/>
          <w:caps/>
          <w:sz w:val="27"/>
          <w:szCs w:val="27"/>
        </w:rPr>
      </w:pPr>
    </w:p>
    <w:p w:rsidR="00A12B11" w:rsidRPr="00877D6A" w:rsidRDefault="00A12B1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32"/>
          <w:szCs w:val="20"/>
          <w:lang w:eastAsia="ru-RU"/>
        </w:rPr>
      </w:pP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Секции конференции</w:t>
      </w:r>
      <w:r>
        <w:rPr>
          <w:rFonts w:ascii="Times New Roman" w:eastAsia="Arial" w:hAnsi="Times New Roman"/>
          <w:b/>
          <w:sz w:val="32"/>
          <w:szCs w:val="20"/>
          <w:lang w:eastAsia="ru-RU"/>
        </w:rPr>
        <w:t xml:space="preserve"> относятся к областям </w:t>
      </w:r>
      <w:r w:rsidR="008E5A2F">
        <w:rPr>
          <w:rFonts w:ascii="Times New Roman" w:eastAsia="Arial" w:hAnsi="Times New Roman"/>
          <w:b/>
          <w:sz w:val="32"/>
          <w:szCs w:val="20"/>
          <w:lang w:eastAsia="ru-RU"/>
        </w:rPr>
        <w:t>знаний</w:t>
      </w:r>
      <w:r w:rsidRPr="00877D6A">
        <w:rPr>
          <w:rFonts w:ascii="Times New Roman" w:eastAsia="Arial" w:hAnsi="Times New Roman"/>
          <w:b/>
          <w:sz w:val="32"/>
          <w:szCs w:val="20"/>
          <w:lang w:eastAsia="ru-RU"/>
        </w:rPr>
        <w:t>:</w:t>
      </w:r>
    </w:p>
    <w:p w:rsidR="007D2238" w:rsidRDefault="00A12B11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Э</w:t>
      </w:r>
      <w:r w:rsidRPr="006932F4">
        <w:rPr>
          <w:rFonts w:ascii="Times New Roman" w:hAnsi="Times New Roman"/>
          <w:i/>
          <w:iCs/>
          <w:sz w:val="28"/>
          <w:szCs w:val="28"/>
        </w:rPr>
        <w:t>кономик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 w:rsidRPr="006932F4">
        <w:rPr>
          <w:rFonts w:ascii="Times New Roman" w:hAnsi="Times New Roman"/>
          <w:i/>
          <w:iCs/>
          <w:sz w:val="28"/>
          <w:szCs w:val="28"/>
        </w:rPr>
        <w:t>, менеджмент</w:t>
      </w:r>
    </w:p>
    <w:p w:rsidR="007D2238" w:rsidRPr="00730134" w:rsidRDefault="007D2238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730134">
        <w:rPr>
          <w:rFonts w:ascii="Times New Roman" w:hAnsi="Times New Roman"/>
          <w:i/>
          <w:iCs/>
          <w:sz w:val="28"/>
          <w:szCs w:val="28"/>
          <w:lang w:bidi="he-IL"/>
        </w:rPr>
        <w:t>Информатика и ИКТ</w:t>
      </w:r>
    </w:p>
    <w:p w:rsidR="00665FB9" w:rsidRDefault="009542CD" w:rsidP="0046786A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Юриспруденция</w:t>
      </w:r>
    </w:p>
    <w:p w:rsidR="00665FB9" w:rsidRPr="00B07774" w:rsidRDefault="00A12B11" w:rsidP="0046786A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Междисциплинарные взаимодействия в </w:t>
      </w:r>
      <w:r w:rsidR="008E5A2F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исследовании Израиля и </w:t>
      </w:r>
      <w:proofErr w:type="spellStart"/>
      <w:r w:rsidRPr="00B07774">
        <w:rPr>
          <w:rFonts w:ascii="Times New Roman" w:hAnsi="Times New Roman"/>
          <w:i/>
          <w:iCs/>
          <w:sz w:val="28"/>
          <w:szCs w:val="28"/>
          <w:lang w:bidi="he-IL"/>
        </w:rPr>
        <w:t>иудаик</w:t>
      </w:r>
      <w:r w:rsidR="006872FD" w:rsidRPr="00B07774">
        <w:rPr>
          <w:rFonts w:ascii="Times New Roman" w:hAnsi="Times New Roman"/>
          <w:i/>
          <w:iCs/>
          <w:sz w:val="28"/>
          <w:szCs w:val="28"/>
          <w:lang w:bidi="he-IL"/>
        </w:rPr>
        <w:t>и</w:t>
      </w:r>
      <w:proofErr w:type="spellEnd"/>
      <w:r w:rsidR="003D1D11" w:rsidRPr="00B07774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</w:p>
    <w:p w:rsidR="00A12B11" w:rsidRPr="00730134" w:rsidRDefault="00A12B11" w:rsidP="0046786A">
      <w:pPr>
        <w:spacing w:after="0" w:line="240" w:lineRule="auto"/>
        <w:ind w:firstLine="709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A12B11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Формат мероприятия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: </w:t>
      </w:r>
    </w:p>
    <w:p w:rsidR="00A12B11" w:rsidRDefault="00A12B11" w:rsidP="0046786A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Приветственное слово ректора МЕИЭФиП</w:t>
      </w:r>
    </w:p>
    <w:p w:rsidR="00A12B11" w:rsidRDefault="00A12B11" w:rsidP="0046786A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по секциям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bCs/>
          <w:sz w:val="28"/>
          <w:szCs w:val="28"/>
          <w:lang w:eastAsia="ru-RU"/>
        </w:rPr>
        <w:t xml:space="preserve">регламент секционного доклада - 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>10 минут)</w:t>
      </w:r>
    </w:p>
    <w:p w:rsidR="00A12B11" w:rsidRPr="00877D6A" w:rsidRDefault="00A12B11" w:rsidP="0046786A">
      <w:pPr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A12B11">
        <w:rPr>
          <w:rFonts w:ascii="Times New Roman" w:eastAsia="Arial" w:hAnsi="Times New Roman"/>
          <w:sz w:val="28"/>
          <w:szCs w:val="28"/>
          <w:lang w:eastAsia="ru-RU"/>
        </w:rPr>
        <w:t>Объявление лучших докладов и награждение</w:t>
      </w:r>
    </w:p>
    <w:p w:rsidR="00A12B11" w:rsidRPr="0032547E" w:rsidRDefault="00A12B11" w:rsidP="0046786A">
      <w:pPr>
        <w:tabs>
          <w:tab w:val="left" w:pos="1560"/>
        </w:tabs>
        <w:spacing w:after="0" w:line="240" w:lineRule="auto"/>
        <w:ind w:left="709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A12B11" w:rsidRPr="00877D6A" w:rsidRDefault="00A12B11" w:rsidP="005326D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Рабочи</w:t>
      </w:r>
      <w:r>
        <w:rPr>
          <w:rFonts w:ascii="Times New Roman" w:eastAsia="Arial" w:hAnsi="Times New Roman"/>
          <w:sz w:val="28"/>
          <w:szCs w:val="28"/>
          <w:lang w:eastAsia="ru-RU"/>
        </w:rPr>
        <w:t>е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Pr="00877D6A">
        <w:rPr>
          <w:rFonts w:ascii="Times New Roman" w:eastAsia="Arial" w:hAnsi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eastAsia="Arial" w:hAnsi="Times New Roman"/>
          <w:sz w:val="28"/>
          <w:szCs w:val="28"/>
          <w:lang w:eastAsia="ru-RU"/>
        </w:rPr>
        <w:t>: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русский.</w:t>
      </w:r>
    </w:p>
    <w:p w:rsidR="00A12B11" w:rsidRPr="00877D6A" w:rsidRDefault="00A12B1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144E17" w:rsidRPr="00DF45A4" w:rsidRDefault="00A12B11" w:rsidP="0046786A">
      <w:pPr>
        <w:ind w:firstLine="709"/>
        <w:jc w:val="both"/>
        <w:rPr>
          <w:rFonts w:ascii="Times New Roman" w:hAnsi="Times New Roman"/>
          <w:b/>
          <w:bCs/>
          <w:caps/>
          <w:sz w:val="27"/>
          <w:szCs w:val="27"/>
        </w:rPr>
      </w:pPr>
      <w:r w:rsidRPr="00877D6A">
        <w:rPr>
          <w:rFonts w:ascii="Times New Roman" w:eastAsia="Arial" w:hAnsi="Times New Roman"/>
          <w:sz w:val="28"/>
          <w:szCs w:val="28"/>
          <w:lang w:eastAsia="ru-RU"/>
        </w:rPr>
        <w:t>К участию в конференции приглашаются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студенты вузов (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бакалавриа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, </w:t>
      </w:r>
      <w:proofErr w:type="spellStart"/>
      <w:r w:rsidR="00264A66">
        <w:rPr>
          <w:rFonts w:ascii="Times New Roman" w:eastAsia="Arial" w:hAnsi="Times New Roman"/>
          <w:sz w:val="28"/>
          <w:szCs w:val="28"/>
          <w:lang w:eastAsia="ru-RU"/>
        </w:rPr>
        <w:t>специалитет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9542CD" w:rsidRPr="009542CD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магистратура) направлений подготовки, изучающих экономику, управление, информатику</w:t>
      </w:r>
      <w:r w:rsidR="00D30094">
        <w:rPr>
          <w:rFonts w:ascii="Times New Roman" w:eastAsia="Arial" w:hAnsi="Times New Roman"/>
          <w:sz w:val="28"/>
          <w:szCs w:val="28"/>
          <w:lang w:eastAsia="ru-RU"/>
        </w:rPr>
        <w:t xml:space="preserve"> и ИКТ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>, юриспруденцию</w:t>
      </w:r>
      <w:r w:rsidR="008E5A2F">
        <w:rPr>
          <w:rFonts w:ascii="Times New Roman" w:eastAsia="Arial" w:hAnsi="Times New Roman"/>
          <w:sz w:val="28"/>
          <w:szCs w:val="28"/>
          <w:lang w:eastAsia="ru-RU"/>
        </w:rPr>
        <w:t>, историю, культурологию и теологию</w:t>
      </w:r>
      <w:r w:rsidR="005326D6">
        <w:rPr>
          <w:rFonts w:ascii="Times New Roman" w:eastAsia="Arial" w:hAnsi="Times New Roman"/>
          <w:sz w:val="28"/>
          <w:szCs w:val="28"/>
          <w:lang w:eastAsia="ru-RU"/>
        </w:rPr>
        <w:t xml:space="preserve"> и др.</w:t>
      </w:r>
    </w:p>
    <w:p w:rsidR="00A961A1" w:rsidRPr="00FB2D4B" w:rsidRDefault="00A961A1" w:rsidP="003B0A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участия: очная</w:t>
      </w:r>
      <w:r w:rsidR="003B0A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FB9" w:rsidRDefault="00665FB9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FB9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D95E1B">
        <w:rPr>
          <w:rFonts w:ascii="Times New Roman" w:eastAsia="Arial" w:hAnsi="Times New Roman"/>
          <w:b/>
          <w:bCs/>
          <w:sz w:val="28"/>
          <w:szCs w:val="28"/>
          <w:lang w:eastAsia="ru-RU"/>
        </w:rPr>
        <w:t>Оргкомитет:</w:t>
      </w:r>
    </w:p>
    <w:p w:rsidR="0042257C" w:rsidRDefault="0042257C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D51E95" w:rsidRPr="00D51E95" w:rsidRDefault="0042257C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редседатель 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–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 w:rsidR="00D51E95" w:rsidRPr="00D51E95">
        <w:rPr>
          <w:rFonts w:ascii="Times New Roman" w:eastAsia="Arial" w:hAnsi="Times New Roman"/>
          <w:sz w:val="28"/>
          <w:szCs w:val="28"/>
          <w:lang w:eastAsia="ru-RU"/>
        </w:rPr>
        <w:t>Марон А.И.,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 xml:space="preserve"> ректор МЕИЭФиП, к. т. н, с. н. с.</w:t>
      </w:r>
    </w:p>
    <w:p w:rsidR="00A961A1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>Кондракова Ю.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>Н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 проректор </w:t>
      </w:r>
      <w:r w:rsidR="00725070"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по учебной работе </w:t>
      </w:r>
      <w:r w:rsidRPr="00264A66">
        <w:rPr>
          <w:rFonts w:ascii="Times New Roman" w:eastAsia="Arial" w:hAnsi="Times New Roman"/>
          <w:sz w:val="28"/>
          <w:szCs w:val="28"/>
          <w:lang w:eastAsia="ru-RU"/>
        </w:rPr>
        <w:t xml:space="preserve">МЕИЭФиП, к. </w:t>
      </w:r>
      <w:proofErr w:type="spellStart"/>
      <w:r w:rsidRPr="00264A66">
        <w:rPr>
          <w:rFonts w:ascii="Times New Roman" w:eastAsia="Arial" w:hAnsi="Times New Roman"/>
          <w:sz w:val="28"/>
          <w:szCs w:val="28"/>
          <w:lang w:eastAsia="ru-RU"/>
        </w:rPr>
        <w:t>филол</w:t>
      </w:r>
      <w:proofErr w:type="spellEnd"/>
      <w:r w:rsidRPr="00264A66">
        <w:rPr>
          <w:rFonts w:ascii="Times New Roman" w:eastAsia="Arial" w:hAnsi="Times New Roman"/>
          <w:sz w:val="28"/>
          <w:szCs w:val="28"/>
          <w:lang w:eastAsia="ru-RU"/>
        </w:rPr>
        <w:t>. н., доц.</w:t>
      </w:r>
    </w:p>
    <w:p w:rsidR="00725070" w:rsidRDefault="00725070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Виноградов А.В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научный сотрудник Научно-образовательного центра социологических исследований </w:t>
      </w:r>
      <w:proofErr w:type="spellStart"/>
      <w:r>
        <w:rPr>
          <w:rFonts w:ascii="Times New Roman" w:eastAsia="Arial" w:hAnsi="Times New Roman"/>
          <w:sz w:val="28"/>
          <w:szCs w:val="28"/>
          <w:lang w:eastAsia="ru-RU"/>
        </w:rPr>
        <w:t>МЕИЭФиП</w:t>
      </w:r>
      <w:proofErr w:type="spellEnd"/>
    </w:p>
    <w:p w:rsidR="00725070" w:rsidRPr="00877D6A" w:rsidRDefault="0042257C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Отве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>тственный секретарь оргкомитета –</w:t>
      </w:r>
      <w:r w:rsidR="000D45F3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="00725070">
        <w:rPr>
          <w:rFonts w:ascii="Times New Roman" w:eastAsia="Arial" w:hAnsi="Times New Roman"/>
          <w:sz w:val="28"/>
          <w:szCs w:val="28"/>
          <w:lang w:eastAsia="ru-RU"/>
        </w:rPr>
        <w:t>Обидина</w:t>
      </w:r>
      <w:proofErr w:type="spellEnd"/>
      <w:r w:rsidR="00725070">
        <w:rPr>
          <w:rFonts w:ascii="Times New Roman" w:eastAsia="Arial" w:hAnsi="Times New Roman"/>
          <w:sz w:val="28"/>
          <w:szCs w:val="28"/>
          <w:lang w:eastAsia="ru-RU"/>
        </w:rPr>
        <w:t xml:space="preserve"> Н.Г.</w:t>
      </w:r>
      <w:r w:rsidR="00D51E95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="00264A66">
        <w:rPr>
          <w:rFonts w:ascii="Times New Roman" w:eastAsia="Arial" w:hAnsi="Times New Roman"/>
          <w:sz w:val="28"/>
          <w:szCs w:val="28"/>
          <w:lang w:eastAsia="ru-RU"/>
        </w:rPr>
        <w:t xml:space="preserve"> помощник ректора по вопросам лицензирования, аккредитации и мониторинга</w:t>
      </w:r>
      <w:r w:rsidR="00B07774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proofErr w:type="spellStart"/>
      <w:r w:rsidR="00B07774">
        <w:rPr>
          <w:rFonts w:ascii="Times New Roman" w:eastAsia="Arial" w:hAnsi="Times New Roman"/>
          <w:sz w:val="28"/>
          <w:szCs w:val="28"/>
          <w:lang w:eastAsia="ru-RU"/>
        </w:rPr>
        <w:t>МЕИЭФиП</w:t>
      </w:r>
      <w:proofErr w:type="spellEnd"/>
      <w:r w:rsidR="00264A66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A961A1" w:rsidRPr="00877D6A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8370DB" w:rsidRDefault="007D2238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61A1" w:rsidRPr="00D51E95">
        <w:rPr>
          <w:rFonts w:ascii="Times New Roman" w:eastAsia="Times New Roman" w:hAnsi="Times New Roman"/>
          <w:sz w:val="28"/>
          <w:szCs w:val="28"/>
          <w:lang w:eastAsia="ru-RU"/>
        </w:rPr>
        <w:t>ля участия в конференции необходимо заполнить регистрационную форму (</w:t>
      </w:r>
      <w:hyperlink r:id="rId8" w:history="1">
        <w:r w:rsidR="00385FA3" w:rsidRPr="00D51E95">
          <w:rPr>
            <w:rStyle w:val="aa"/>
            <w:rFonts w:ascii="Times New Roman" w:hAnsi="Times New Roman"/>
            <w:sz w:val="28"/>
            <w:szCs w:val="28"/>
          </w:rPr>
          <w:t>https://goo.gl/5u7fdN</w:t>
        </w:r>
      </w:hyperlink>
      <w:r w:rsidR="00A961A1"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E5A2F"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64A66"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ать </w:t>
      </w:r>
      <w:r w:rsidR="009542CD" w:rsidRPr="009542CD">
        <w:rPr>
          <w:rFonts w:ascii="Times New Roman" w:eastAsia="Times New Roman" w:hAnsi="Times New Roman"/>
          <w:b/>
          <w:sz w:val="28"/>
          <w:szCs w:val="28"/>
          <w:lang w:eastAsia="ru-RU"/>
        </w:rPr>
        <w:t>текст</w:t>
      </w:r>
      <w:r w:rsidR="00A961A1"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а на адрес: </w:t>
      </w:r>
      <w:hyperlink r:id="rId9" w:history="1">
        <w:r w:rsidR="00A961A1"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="00A961A1"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="00A961A1"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="00A961A1"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="00A961A1"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A961A1"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547395" w:rsidRPr="00D51E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077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</w:t>
      </w:r>
      <w:r w:rsidR="00A961A1" w:rsidRPr="00D51E95">
        <w:rPr>
          <w:rFonts w:ascii="Times New Roman" w:eastAsia="Times New Roman" w:hAnsi="Times New Roman"/>
          <w:b/>
          <w:bCs/>
          <w:sz w:val="28"/>
          <w:szCs w:val="28"/>
          <w:lang w:eastAsia="ru-RU" w:bidi="he-IL"/>
        </w:rPr>
        <w:t>февраля</w:t>
      </w:r>
      <w:r w:rsidR="00A961A1" w:rsidRPr="00D51E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7 г</w:t>
      </w:r>
      <w:r w:rsid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="00A961A1" w:rsidRPr="00D51E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1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7774" w:rsidRPr="00D30094" w:rsidRDefault="00B07774" w:rsidP="00B07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ме письма указывайте «Студенческая конференция </w:t>
      </w:r>
      <w:r>
        <w:rPr>
          <w:rFonts w:ascii="Times New Roman" w:eastAsia="Arial" w:hAnsi="Times New Roman"/>
          <w:sz w:val="28"/>
          <w:szCs w:val="28"/>
          <w:lang w:eastAsia="ru-RU"/>
        </w:rPr>
        <w:t>–</w:t>
      </w: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2017_ФИ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774" w:rsidRDefault="00B07774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роходят рецензирование. </w:t>
      </w:r>
      <w:r w:rsidRPr="00877D6A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отклоня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77D6A" w:rsidDel="007D2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70DB" w:rsidRDefault="008370DB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ы, присланные после указанного срока, не рассматриваются и не допускаются к участию в конференции.</w:t>
      </w:r>
    </w:p>
    <w:p w:rsidR="00B6645A" w:rsidRDefault="00B6645A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0DB" w:rsidRDefault="008370DB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онференции будет выслана на электронные адреса, указанные при регистрации, до 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B07774"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4A4C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евраля 201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1A1" w:rsidRPr="00D51E95" w:rsidRDefault="00A961A1" w:rsidP="004678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Место проведения конференции – г. Москва, ул. Отрадная, д. 6. </w:t>
      </w: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Открытие конференции  </w:t>
      </w:r>
      <w:r w:rsidRPr="00D51E95">
        <w:rPr>
          <w:rFonts w:ascii="Times New Roman" w:eastAsia="Arial" w:hAnsi="Times New Roman"/>
          <w:b/>
          <w:bCs/>
          <w:sz w:val="28"/>
          <w:szCs w:val="28"/>
          <w:lang w:eastAsia="ru-RU"/>
        </w:rPr>
        <w:t>01 марта 2017 года в 10-00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. </w:t>
      </w: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Заседания конференции могут посещать все желающие. </w:t>
      </w:r>
    </w:p>
    <w:p w:rsidR="004A4C33" w:rsidRDefault="004A4C33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A961A1" w:rsidRPr="00B07774" w:rsidRDefault="00A961A1" w:rsidP="00B07774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FF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роезд и проживание оплачиваются командирующей </w:t>
      </w:r>
      <w:r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стороной. </w:t>
      </w:r>
      <w:r w:rsidR="008370DB"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Оргкомитет конференции </w:t>
      </w:r>
      <w:r w:rsidR="00B07774" w:rsidRPr="00B07774">
        <w:rPr>
          <w:rFonts w:ascii="Times New Roman" w:eastAsia="Arial" w:hAnsi="Times New Roman"/>
          <w:sz w:val="28"/>
          <w:szCs w:val="28"/>
          <w:lang w:eastAsia="ru-RU"/>
        </w:rPr>
        <w:t>оказывает помощь в</w:t>
      </w:r>
      <w:r w:rsidR="008370DB"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 бронировани</w:t>
      </w:r>
      <w:r w:rsidR="00B07774" w:rsidRPr="00B07774">
        <w:rPr>
          <w:rFonts w:ascii="Times New Roman" w:eastAsia="Arial" w:hAnsi="Times New Roman"/>
          <w:sz w:val="28"/>
          <w:szCs w:val="28"/>
          <w:lang w:eastAsia="ru-RU"/>
        </w:rPr>
        <w:t>и</w:t>
      </w:r>
      <w:r w:rsidR="008370DB" w:rsidRPr="00B07774">
        <w:rPr>
          <w:rFonts w:ascii="Times New Roman" w:eastAsia="Arial" w:hAnsi="Times New Roman"/>
          <w:sz w:val="28"/>
          <w:szCs w:val="28"/>
          <w:lang w:eastAsia="ru-RU"/>
        </w:rPr>
        <w:t xml:space="preserve"> номеров в гостинице</w:t>
      </w:r>
      <w:r w:rsidR="00B07774" w:rsidRPr="00B07774">
        <w:rPr>
          <w:rFonts w:ascii="Times New Roman" w:eastAsia="Arial" w:hAnsi="Times New Roman"/>
          <w:sz w:val="28"/>
          <w:szCs w:val="28"/>
          <w:lang w:eastAsia="ru-RU"/>
        </w:rPr>
        <w:t>.</w:t>
      </w:r>
    </w:p>
    <w:p w:rsidR="00A961A1" w:rsidRPr="00B07774" w:rsidRDefault="00A961A1" w:rsidP="0046786A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color w:val="FF0000"/>
          <w:sz w:val="28"/>
          <w:szCs w:val="28"/>
          <w:lang w:eastAsia="ru-RU"/>
        </w:rPr>
      </w:pPr>
    </w:p>
    <w:p w:rsidR="00A961A1" w:rsidRDefault="00A961A1" w:rsidP="00DF45A4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b/>
          <w:sz w:val="28"/>
          <w:szCs w:val="28"/>
          <w:lang w:eastAsia="ru-RU"/>
        </w:rPr>
        <w:t>Материалы конференции будут изданы</w:t>
      </w:r>
      <w:r w:rsidR="00B34212">
        <w:rPr>
          <w:rFonts w:ascii="Times New Roman" w:eastAsia="Arial" w:hAnsi="Times New Roman"/>
          <w:b/>
          <w:sz w:val="28"/>
          <w:szCs w:val="28"/>
          <w:lang w:eastAsia="ru-RU"/>
        </w:rPr>
        <w:t xml:space="preserve"> </w:t>
      </w:r>
      <w:r w:rsidR="00B07774">
        <w:rPr>
          <w:rFonts w:ascii="Times New Roman" w:eastAsia="Arial" w:hAnsi="Times New Roman"/>
          <w:b/>
          <w:sz w:val="28"/>
          <w:szCs w:val="28"/>
          <w:lang w:eastAsia="ru-RU"/>
        </w:rPr>
        <w:t>и зарегистрированы в базе РИНЦ.</w:t>
      </w:r>
    </w:p>
    <w:p w:rsidR="00B07774" w:rsidRPr="00D51E95" w:rsidRDefault="00B07774" w:rsidP="00B07774">
      <w:pPr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A961A1" w:rsidRPr="00D51E95" w:rsidRDefault="00D34CD3" w:rsidP="00905ADC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/>
          <w:bCs/>
          <w:sz w:val="28"/>
          <w:szCs w:val="28"/>
          <w:lang w:eastAsia="ru-RU"/>
        </w:rPr>
        <w:t>Т</w:t>
      </w:r>
      <w:r w:rsidR="00A961A1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ребования к оформлению материалов </w:t>
      </w:r>
      <w:r w:rsidR="007D2238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приведены 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в приложени</w:t>
      </w:r>
      <w:r w:rsidR="00905ADC">
        <w:rPr>
          <w:rFonts w:ascii="Times New Roman" w:eastAsia="Arial" w:hAnsi="Times New Roman"/>
          <w:bCs/>
          <w:sz w:val="28"/>
          <w:szCs w:val="28"/>
          <w:lang w:eastAsia="ru-RU"/>
        </w:rPr>
        <w:t>и</w:t>
      </w:r>
      <w:r w:rsidR="00366DFB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 xml:space="preserve"> 1, 2</w:t>
      </w:r>
      <w:r w:rsidR="00D51E95" w:rsidRPr="00D51E95">
        <w:rPr>
          <w:rFonts w:ascii="Times New Roman" w:eastAsia="Arial" w:hAnsi="Times New Roman"/>
          <w:bCs/>
          <w:sz w:val="28"/>
          <w:szCs w:val="28"/>
          <w:lang w:eastAsia="ru-RU"/>
        </w:rPr>
        <w:t>.</w:t>
      </w:r>
    </w:p>
    <w:p w:rsidR="00A961A1" w:rsidRPr="00D51E95" w:rsidRDefault="00A961A1" w:rsidP="0046786A">
      <w:pPr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ru-RU"/>
        </w:rPr>
      </w:pPr>
    </w:p>
    <w:p w:rsidR="00A961A1" w:rsidRDefault="00A961A1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По всем вопросам, касающимся участия в конференции, следует обращаться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к </w:t>
      </w:r>
      <w:r w:rsidR="005D7585">
        <w:rPr>
          <w:rFonts w:ascii="Times New Roman" w:eastAsia="Arial" w:hAnsi="Times New Roman"/>
          <w:sz w:val="28"/>
          <w:szCs w:val="28"/>
          <w:lang w:eastAsia="ru-RU"/>
        </w:rPr>
        <w:t xml:space="preserve">ответственному </w:t>
      </w:r>
      <w:r w:rsidR="0042257C">
        <w:rPr>
          <w:rFonts w:ascii="Times New Roman" w:eastAsia="Arial" w:hAnsi="Times New Roman"/>
          <w:sz w:val="28"/>
          <w:szCs w:val="28"/>
          <w:lang w:eastAsia="ru-RU"/>
        </w:rPr>
        <w:t xml:space="preserve">секретарю оргкомитета Наталье </w:t>
      </w:r>
      <w:r w:rsidR="00D34CD3">
        <w:rPr>
          <w:rFonts w:ascii="Times New Roman" w:eastAsia="Arial" w:hAnsi="Times New Roman"/>
          <w:sz w:val="28"/>
          <w:szCs w:val="28"/>
          <w:lang w:eastAsia="ru-RU"/>
        </w:rPr>
        <w:t xml:space="preserve">Геннадьевне </w:t>
      </w:r>
      <w:proofErr w:type="spellStart"/>
      <w:r w:rsidR="0042257C">
        <w:rPr>
          <w:rFonts w:ascii="Times New Roman" w:eastAsia="Arial" w:hAnsi="Times New Roman"/>
          <w:sz w:val="28"/>
          <w:szCs w:val="28"/>
          <w:lang w:eastAsia="ru-RU"/>
        </w:rPr>
        <w:t>Обидиной</w:t>
      </w:r>
      <w:proofErr w:type="spellEnd"/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по телефону +7(495) 736-92-7</w:t>
      </w:r>
      <w:r w:rsidR="00264A66" w:rsidRPr="00D51E95">
        <w:rPr>
          <w:rFonts w:ascii="Times New Roman" w:eastAsia="Arial" w:hAnsi="Times New Roman"/>
          <w:sz w:val="28"/>
          <w:szCs w:val="28"/>
          <w:lang w:eastAsia="ru-RU"/>
        </w:rPr>
        <w:t>2</w:t>
      </w:r>
      <w:r w:rsidR="004A4C33">
        <w:rPr>
          <w:rFonts w:ascii="Times New Roman" w:eastAsia="Arial" w:hAnsi="Times New Roman"/>
          <w:sz w:val="28"/>
          <w:szCs w:val="28"/>
          <w:lang w:eastAsia="ru-RU"/>
        </w:rPr>
        <w:t>,</w:t>
      </w:r>
      <w:r w:rsidRPr="00D51E95">
        <w:rPr>
          <w:rFonts w:ascii="Times New Roman" w:eastAsia="Arial" w:hAnsi="Times New Roman"/>
          <w:sz w:val="28"/>
          <w:szCs w:val="28"/>
          <w:lang w:eastAsia="ru-RU"/>
        </w:rPr>
        <w:t xml:space="preserve"> а также по электронной почте </w:t>
      </w:r>
      <w:hyperlink r:id="rId10" w:history="1"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conference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proofErr w:type="spellStart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uni</w:t>
        </w:r>
        <w:proofErr w:type="spellEnd"/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21.</w:t>
        </w:r>
        <w:r w:rsidRPr="00D51E95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</w:hyperlink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51E95" w:rsidRPr="00D51E95" w:rsidRDefault="00D51E95" w:rsidP="004678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61A1" w:rsidRDefault="00A961A1" w:rsidP="00B077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комитет будет благодарен за распространение данной информации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верситет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итут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ециализированных организаци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рган</w:t>
      </w:r>
      <w:r w:rsid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, которые будут заинтересованы в </w:t>
      </w:r>
      <w:r w:rsid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и в конференции и </w:t>
      </w:r>
      <w:r w:rsidRPr="00D51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ации материалов.</w:t>
      </w:r>
    </w:p>
    <w:p w:rsidR="008E5A2F" w:rsidRDefault="00366DFB" w:rsidP="0042497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8E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</w:p>
    <w:p w:rsidR="00366DFB" w:rsidRDefault="00366DFB" w:rsidP="004249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5A2F" w:rsidRPr="00385FA3" w:rsidRDefault="00385FA3" w:rsidP="00DF45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ФОРМЛЕНИЮ ДОКЛАДА</w:t>
      </w:r>
    </w:p>
    <w:p w:rsidR="008E5A2F" w:rsidRDefault="008E5A2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требования к оформлению:</w:t>
      </w:r>
    </w:p>
    <w:p w:rsidR="00385FA3" w:rsidRPr="003676C1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 Word (*.doc</w:t>
      </w:r>
      <w:r w:rsidR="007D223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),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4, Times New Roman</w:t>
      </w:r>
      <w:r w:rsidR="003676C1"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–</w:t>
      </w:r>
      <w:r w:rsidR="003676C1"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4</w:t>
      </w:r>
      <w:r w:rsidR="003676C1"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3676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гль</w:t>
      </w:r>
      <w:r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, 1,5 </w:t>
      </w:r>
      <w:r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вала</w:t>
      </w:r>
      <w:r w:rsidR="003676C1" w:rsidRPr="003676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385FA3" w:rsidRDefault="005742E6" w:rsidP="00DF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поле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ле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туп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0 мм, прав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м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ий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мм.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туп первой строки – 1,25 см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и, схемы и фотографии 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размещены в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ст</w:t>
      </w:r>
      <w:r w:rsidR="00B3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</w:t>
      </w:r>
      <w:bookmarkStart w:id="0" w:name="_GoBack"/>
      <w:bookmarkEnd w:id="0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*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676C1" w:rsidRDefault="003676C1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385FA3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42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ервой странице указываются</w:t>
      </w:r>
      <w:r w:rsidR="009542CD" w:rsidRPr="009542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ющие данные</w:t>
      </w:r>
      <w:r w:rsidR="006014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7F4E3F" w:rsidRDefault="007F4E3F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ВАНИЕ ДОКЛАДА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BB3654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, выравнивание по центру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жирный шрифт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автора (</w:t>
      </w:r>
      <w:proofErr w:type="spellStart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в</w:t>
      </w:r>
      <w:proofErr w:type="spellEnd"/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)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01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ей строке – </w:t>
      </w:r>
      <w:r w:rsidR="00BC687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, направление подготовк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АМИЛИЯ, ИМЯ, ОТЧЕСТВО</w:t>
      </w:r>
      <w:r w:rsidR="006C0306" w:rsidRPr="005742E6" w:rsidDel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го руководителя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исными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ледующей строке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030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чными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вами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77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ная степень, звание, должность</w:t>
      </w:r>
      <w:r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2E6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правому краю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Pr="005742E6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Аннотац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 более 5 строк)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5FA3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2CD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Ключевые слова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07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6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 или словосочетаний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ив, </w:t>
      </w:r>
      <w:r w:rsidR="00F8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внивание по ширине страницы.</w:t>
      </w:r>
    </w:p>
    <w:p w:rsid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0AF0" w:rsidRPr="003B0AF0" w:rsidRDefault="003B0AF0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ся</w:t>
      </w:r>
      <w:r w:rsidRPr="003B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ышеперечисленная информация в том же формате на английском языке.</w:t>
      </w:r>
    </w:p>
    <w:p w:rsidR="00B07774" w:rsidRDefault="003B0AF0" w:rsidP="00D76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доклада.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ксте доклада должн</w:t>
      </w:r>
      <w:r w:rsidR="00D76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указан</w:t>
      </w:r>
      <w:r w:rsidR="007F4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542CD" w:rsidRPr="0095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работы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 и предмет исследования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C0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аемые задачи, </w:t>
      </w:r>
      <w:r w:rsidR="00385FA3" w:rsidRPr="00574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и выводы, сделанные автором</w:t>
      </w:r>
      <w:r w:rsidR="009542CD" w:rsidRPr="00B077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5FB9" w:rsidRDefault="009542CD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774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и на библиографические источники </w:t>
      </w:r>
      <w:r w:rsidR="00665FB9" w:rsidRPr="00B07774">
        <w:rPr>
          <w:rFonts w:ascii="Times New Roman" w:eastAsia="Times New Roman" w:hAnsi="Times New Roman"/>
          <w:sz w:val="28"/>
          <w:szCs w:val="28"/>
          <w:lang w:eastAsia="ru-RU"/>
        </w:rPr>
        <w:t>оформляются согласно требованиям МЕИЭФиП, основанным на требованиях ГОСТа:</w:t>
      </w:r>
    </w:p>
    <w:p w:rsidR="00B07774" w:rsidRDefault="00B07774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40F7" w:rsidRDefault="00665FB9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FB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</w:t>
      </w:r>
      <w:r w:rsid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й литературы </w:t>
      </w:r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ется в виде </w:t>
      </w:r>
      <w:proofErr w:type="spellStart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кстового</w:t>
      </w:r>
      <w:proofErr w:type="spellEnd"/>
      <w:r w:rsidRPr="00665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графического списка в алфавитном порядке (вначале русскоязычные источники).</w:t>
      </w:r>
      <w:r w:rsidR="000E4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E40F7" w:rsidRDefault="000E40F7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0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согласно требования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ИЭФи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анным на требованиях ГОСТа.</w:t>
      </w:r>
    </w:p>
    <w:p w:rsidR="000E40F7" w:rsidRDefault="000E40F7" w:rsidP="004249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308" w:rsidRPr="000D1308" w:rsidRDefault="000D1308" w:rsidP="0042497A">
      <w:pPr>
        <w:pStyle w:val="ae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000000"/>
          <w:sz w:val="28"/>
          <w:szCs w:val="28"/>
          <w:lang w:bidi="ar-SA"/>
        </w:rPr>
      </w:pPr>
      <w:r w:rsidRPr="000D1308">
        <w:rPr>
          <w:b/>
          <w:bCs/>
          <w:i/>
          <w:iCs/>
          <w:color w:val="000000"/>
          <w:sz w:val="28"/>
          <w:szCs w:val="28"/>
          <w:lang w:bidi="ar-SA"/>
        </w:rPr>
        <w:t>Правила оформления формул</w:t>
      </w:r>
    </w:p>
    <w:p w:rsidR="0042497A" w:rsidRDefault="007F4E3F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аждая ф</w:t>
      </w:r>
      <w:r w:rsidR="000D1308" w:rsidRPr="000D1308">
        <w:rPr>
          <w:color w:val="000000"/>
          <w:sz w:val="28"/>
          <w:szCs w:val="28"/>
          <w:lang w:bidi="ar-SA"/>
        </w:rPr>
        <w:t>ормул</w:t>
      </w:r>
      <w:r>
        <w:rPr>
          <w:color w:val="000000"/>
          <w:sz w:val="28"/>
          <w:szCs w:val="28"/>
          <w:lang w:bidi="ar-SA"/>
        </w:rPr>
        <w:t>а</w:t>
      </w:r>
      <w:r w:rsidR="006C0306"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>должн</w:t>
      </w:r>
      <w:r>
        <w:rPr>
          <w:color w:val="000000"/>
          <w:sz w:val="28"/>
          <w:szCs w:val="28"/>
          <w:lang w:bidi="ar-SA"/>
        </w:rPr>
        <w:t>а быть</w:t>
      </w:r>
      <w:r w:rsidR="000D1308" w:rsidRPr="000D1308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вынесена в о</w:t>
      </w:r>
      <w:r w:rsidR="000E40F7">
        <w:rPr>
          <w:color w:val="000000"/>
          <w:sz w:val="28"/>
          <w:szCs w:val="28"/>
          <w:lang w:bidi="ar-SA"/>
        </w:rPr>
        <w:t>тдельную строку, форматирование –</w:t>
      </w:r>
      <w:r>
        <w:rPr>
          <w:color w:val="000000"/>
          <w:sz w:val="28"/>
          <w:szCs w:val="28"/>
          <w:lang w:bidi="ar-SA"/>
        </w:rPr>
        <w:t xml:space="preserve"> </w:t>
      </w:r>
      <w:r w:rsidR="006C0306">
        <w:rPr>
          <w:color w:val="000000"/>
          <w:sz w:val="28"/>
          <w:szCs w:val="28"/>
          <w:lang w:bidi="ar-SA"/>
        </w:rPr>
        <w:t xml:space="preserve"> </w:t>
      </w:r>
      <w:r w:rsidR="000D1308" w:rsidRPr="000D1308">
        <w:rPr>
          <w:color w:val="000000"/>
          <w:sz w:val="28"/>
          <w:szCs w:val="28"/>
          <w:lang w:bidi="ar-SA"/>
        </w:rPr>
        <w:t xml:space="preserve"> по центру</w:t>
      </w:r>
      <w:r w:rsidR="000D1308">
        <w:rPr>
          <w:color w:val="000000"/>
          <w:sz w:val="28"/>
          <w:szCs w:val="28"/>
          <w:lang w:bidi="ar-SA"/>
        </w:rPr>
        <w:t xml:space="preserve">. </w:t>
      </w:r>
      <w:proofErr w:type="gramStart"/>
      <w:r w:rsidR="000D1308" w:rsidRPr="000D1308">
        <w:rPr>
          <w:color w:val="000000"/>
          <w:sz w:val="28"/>
          <w:szCs w:val="28"/>
          <w:lang w:bidi="ar-SA"/>
        </w:rPr>
        <w:t>Например</w:t>
      </w:r>
      <w:proofErr w:type="gramEnd"/>
      <w:r w:rsidR="000D1308" w:rsidRPr="000D1308">
        <w:rPr>
          <w:color w:val="000000"/>
          <w:sz w:val="28"/>
          <w:szCs w:val="28"/>
          <w:lang w:bidi="ar-SA"/>
        </w:rPr>
        <w:t>:</w:t>
      </w:r>
    </w:p>
    <w:p w:rsidR="003B0AF0" w:rsidRDefault="00787BF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rFonts w:ascii="Georgia" w:hAnsi="Georgia"/>
          <w:noProof/>
          <w:color w:val="743399"/>
          <w:sz w:val="21"/>
          <w:szCs w:val="21"/>
          <w:bdr w:val="none" w:sz="0" w:space="0" w:color="auto" w:frame="1"/>
        </w:rPr>
        <w:drawing>
          <wp:inline distT="0" distB="0" distL="0" distR="0">
            <wp:extent cx="4171950" cy="497425"/>
            <wp:effectExtent l="0" t="0" r="0" b="0"/>
            <wp:docPr id="3" name="Рисунок 1" descr="formul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39" cy="5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2F" w:rsidRPr="003B0AF0" w:rsidRDefault="00385FA3" w:rsidP="0042497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Georgia" w:hAnsi="Georgia"/>
          <w:color w:val="333333"/>
          <w:sz w:val="21"/>
          <w:szCs w:val="21"/>
        </w:rPr>
      </w:pPr>
      <w:r w:rsidRPr="005742E6">
        <w:rPr>
          <w:color w:val="000000"/>
          <w:sz w:val="28"/>
          <w:szCs w:val="28"/>
        </w:rPr>
        <w:t xml:space="preserve">Общий объем присланного текста должен быть не менее 4-х </w:t>
      </w:r>
      <w:r w:rsidR="005742E6" w:rsidRPr="005742E6">
        <w:rPr>
          <w:color w:val="000000"/>
          <w:sz w:val="28"/>
          <w:szCs w:val="28"/>
        </w:rPr>
        <w:t>и</w:t>
      </w:r>
      <w:r w:rsidRPr="005742E6">
        <w:rPr>
          <w:color w:val="000000"/>
          <w:sz w:val="28"/>
          <w:szCs w:val="28"/>
        </w:rPr>
        <w:t xml:space="preserve"> не более 1</w:t>
      </w:r>
      <w:r w:rsidR="006C0306">
        <w:rPr>
          <w:color w:val="000000"/>
          <w:sz w:val="28"/>
          <w:szCs w:val="28"/>
        </w:rPr>
        <w:t>2</w:t>
      </w:r>
      <w:r w:rsidR="005742E6" w:rsidRPr="005742E6">
        <w:rPr>
          <w:color w:val="000000"/>
          <w:sz w:val="28"/>
          <w:szCs w:val="28"/>
        </w:rPr>
        <w:t>-ти</w:t>
      </w:r>
      <w:r w:rsidRPr="005742E6">
        <w:rPr>
          <w:color w:val="000000"/>
          <w:sz w:val="28"/>
          <w:szCs w:val="28"/>
        </w:rPr>
        <w:t xml:space="preserve"> страниц А4.</w:t>
      </w:r>
    </w:p>
    <w:p w:rsidR="00366DFB" w:rsidRPr="00D51E95" w:rsidRDefault="005742E6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385FA3" w:rsidRPr="00D51E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366DFB" w:rsidRPr="00D51E95" w:rsidRDefault="00366DFB" w:rsidP="0046786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56C" w:rsidRPr="00D51E95" w:rsidRDefault="009B056C" w:rsidP="009B05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E95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ДОКЛАДА</w:t>
      </w:r>
    </w:p>
    <w:p w:rsidR="009B056C" w:rsidRPr="00D51E95" w:rsidRDefault="009B056C" w:rsidP="009B056C">
      <w:pPr>
        <w:spacing w:after="0" w:line="240" w:lineRule="auto"/>
        <w:ind w:firstLine="283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E95">
        <w:rPr>
          <w:rFonts w:ascii="Times New Roman" w:hAnsi="Times New Roman"/>
          <w:b/>
          <w:bCs/>
          <w:sz w:val="28"/>
          <w:szCs w:val="28"/>
        </w:rPr>
        <w:t>НАЗВАНИЕ СТАТЬИ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center"/>
        <w:rPr>
          <w:bCs/>
          <w:spacing w:val="20"/>
          <w:sz w:val="24"/>
          <w:szCs w:val="24"/>
        </w:rPr>
      </w:pP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ОЛЕСНИКОВ ПЕТР ФЕДОРОВИЧ,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студент 2 курса, направление подготовки «Экономика», ОЧУ ВО «</w:t>
      </w:r>
      <w:proofErr w:type="spellStart"/>
      <w:r w:rsidRPr="00D51E95">
        <w:rPr>
          <w:rFonts w:ascii="Times New Roman" w:hAnsi="Times New Roman"/>
          <w:bCs/>
          <w:sz w:val="28"/>
          <w:szCs w:val="28"/>
        </w:rPr>
        <w:t>МЕИЭФиП</w:t>
      </w:r>
      <w:proofErr w:type="spellEnd"/>
      <w:r w:rsidRPr="00D51E95">
        <w:rPr>
          <w:rFonts w:ascii="Times New Roman" w:hAnsi="Times New Roman"/>
          <w:bCs/>
          <w:sz w:val="28"/>
          <w:szCs w:val="28"/>
        </w:rPr>
        <w:t>»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Научный руководитель – КРИКОВА ЕЛЕНА СЕРГЕЕВНА,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к.э.н., доц., доцент кафедры экономических дисциплин,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>ОЧУ ВО «</w:t>
      </w:r>
      <w:proofErr w:type="spellStart"/>
      <w:r w:rsidRPr="00D51E95">
        <w:rPr>
          <w:rFonts w:ascii="Times New Roman" w:hAnsi="Times New Roman"/>
          <w:bCs/>
          <w:sz w:val="28"/>
          <w:szCs w:val="28"/>
        </w:rPr>
        <w:t>МЕИЭФиП</w:t>
      </w:r>
      <w:proofErr w:type="spellEnd"/>
      <w:r w:rsidRPr="00D51E95">
        <w:rPr>
          <w:rFonts w:ascii="Times New Roman" w:hAnsi="Times New Roman"/>
          <w:bCs/>
          <w:sz w:val="28"/>
          <w:szCs w:val="28"/>
        </w:rPr>
        <w:t>»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раткая характеристика научной </w:t>
      </w:r>
      <w:r w:rsidRPr="00D51E95">
        <w:rPr>
          <w:rFonts w:ascii="Times New Roman" w:hAnsi="Times New Roman"/>
          <w:sz w:val="28"/>
          <w:szCs w:val="28"/>
        </w:rPr>
        <w:t>статьи</w:t>
      </w:r>
      <w:r w:rsidRPr="00D51E95">
        <w:rPr>
          <w:rFonts w:ascii="Times New Roman" w:hAnsi="Times New Roman"/>
          <w:bCs/>
          <w:sz w:val="28"/>
          <w:szCs w:val="28"/>
        </w:rPr>
        <w:t xml:space="preserve"> с точки зрения ее назначения, содержания, вида, формы и других особенностей </w:t>
      </w:r>
    </w:p>
    <w:p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E95">
        <w:rPr>
          <w:rFonts w:ascii="Times New Roman" w:hAnsi="Times New Roman"/>
          <w:bCs/>
          <w:sz w:val="28"/>
          <w:szCs w:val="28"/>
        </w:rPr>
        <w:t xml:space="preserve">Ключевые слова: </w:t>
      </w:r>
      <w:r w:rsidRPr="00D51E95">
        <w:rPr>
          <w:rFonts w:ascii="Times New Roman" w:hAnsi="Times New Roman"/>
          <w:sz w:val="28"/>
          <w:szCs w:val="28"/>
        </w:rPr>
        <w:t>антимонопольное регулирование, конкуренция, рынок труда, согласованные действия.</w:t>
      </w:r>
    </w:p>
    <w:p w:rsid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23E41" w:rsidRPr="00523E41" w:rsidRDefault="00523E41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Вся вышеуказанная информация на английском языке.</w:t>
      </w:r>
    </w:p>
    <w:p w:rsidR="009B056C" w:rsidRPr="00D51E95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9B056C" w:rsidRDefault="009B056C" w:rsidP="009B056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кст статьи.</w:t>
      </w:r>
    </w:p>
    <w:p w:rsidR="009B056C" w:rsidRDefault="009B056C" w:rsidP="0082358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эксперимента приведены на рис. 1.</w:t>
      </w:r>
    </w:p>
    <w:p w:rsidR="0082358A" w:rsidRDefault="0082358A" w:rsidP="0082358A">
      <w:pPr>
        <w:pStyle w:val="ab"/>
        <w:spacing w:after="0" w:line="240" w:lineRule="auto"/>
        <w:ind w:left="0" w:firstLine="567"/>
        <w:jc w:val="both"/>
        <w:rPr>
          <w:noProof/>
          <w:sz w:val="28"/>
          <w:szCs w:val="28"/>
        </w:rPr>
      </w:pPr>
    </w:p>
    <w:p w:rsidR="0082358A" w:rsidRPr="00D51E95" w:rsidRDefault="0082358A" w:rsidP="0082358A">
      <w:pPr>
        <w:pStyle w:val="ab"/>
        <w:spacing w:after="0" w:line="240" w:lineRule="auto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 w:bidi="he-IL"/>
        </w:rPr>
        <w:drawing>
          <wp:inline distT="0" distB="0" distL="0" distR="0" wp14:anchorId="0613C7F8">
            <wp:extent cx="4114800" cy="758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23" cy="76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6C" w:rsidRPr="0082358A" w:rsidRDefault="009B056C" w:rsidP="009B056C">
      <w:pPr>
        <w:pStyle w:val="af0"/>
        <w:spacing w:line="240" w:lineRule="auto"/>
        <w:rPr>
          <w:szCs w:val="28"/>
        </w:rPr>
      </w:pPr>
      <w:r w:rsidRPr="00D51E95">
        <w:rPr>
          <w:szCs w:val="28"/>
        </w:rPr>
        <w:t xml:space="preserve">Рис. 1. </w:t>
      </w:r>
      <w:r w:rsidRPr="0082358A">
        <w:rPr>
          <w:szCs w:val="28"/>
        </w:rPr>
        <w:t>Название рисунка</w:t>
      </w:r>
    </w:p>
    <w:p w:rsidR="009B056C" w:rsidRPr="00D51E95" w:rsidRDefault="009B056C" w:rsidP="009B056C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B056C" w:rsidRDefault="009B056C" w:rsidP="009B056C">
      <w:pPr>
        <w:pStyle w:val="af1"/>
        <w:spacing w:line="240" w:lineRule="auto"/>
        <w:rPr>
          <w:szCs w:val="28"/>
        </w:rPr>
      </w:pPr>
      <w:r w:rsidRPr="00D51E95">
        <w:rPr>
          <w:szCs w:val="28"/>
          <w:bdr w:val="none" w:sz="0" w:space="0" w:color="auto" w:frame="1"/>
        </w:rPr>
        <w:t>Текст статьи</w:t>
      </w:r>
      <w:r>
        <w:rPr>
          <w:szCs w:val="28"/>
        </w:rPr>
        <w:t>.</w:t>
      </w:r>
    </w:p>
    <w:p w:rsidR="009B056C" w:rsidRDefault="009B056C" w:rsidP="009B056C">
      <w:pPr>
        <w:pStyle w:val="af1"/>
        <w:spacing w:line="240" w:lineRule="auto"/>
        <w:rPr>
          <w:szCs w:val="28"/>
        </w:rPr>
      </w:pPr>
      <w:r>
        <w:rPr>
          <w:szCs w:val="28"/>
        </w:rPr>
        <w:t>Данные приведены в табл. 1.</w:t>
      </w:r>
    </w:p>
    <w:p w:rsidR="009B056C" w:rsidRPr="00D51E95" w:rsidRDefault="009B056C" w:rsidP="009B056C">
      <w:pPr>
        <w:pStyle w:val="af1"/>
        <w:spacing w:line="240" w:lineRule="auto"/>
        <w:rPr>
          <w:szCs w:val="28"/>
        </w:rPr>
      </w:pPr>
    </w:p>
    <w:p w:rsidR="009B056C" w:rsidRPr="00D51E95" w:rsidRDefault="009B056C" w:rsidP="009B056C">
      <w:pPr>
        <w:pStyle w:val="af1"/>
        <w:spacing w:line="240" w:lineRule="auto"/>
        <w:jc w:val="center"/>
        <w:rPr>
          <w:szCs w:val="28"/>
        </w:rPr>
      </w:pPr>
      <w:r w:rsidRPr="00D51E95">
        <w:rPr>
          <w:szCs w:val="28"/>
        </w:rPr>
        <w:t>Таблица. Название таблиц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914"/>
        <w:gridCol w:w="1914"/>
        <w:gridCol w:w="1914"/>
        <w:gridCol w:w="1915"/>
      </w:tblGrid>
      <w:tr w:rsidR="0082358A" w:rsidRPr="00FA76DD" w:rsidTr="0082358A">
        <w:trPr>
          <w:trHeight w:val="150"/>
        </w:trPr>
        <w:tc>
          <w:tcPr>
            <w:tcW w:w="1380" w:type="dxa"/>
            <w:vMerge w:val="restart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3 года</w:t>
            </w:r>
          </w:p>
        </w:tc>
      </w:tr>
      <w:tr w:rsidR="0082358A" w:rsidRPr="00FA76DD" w:rsidTr="0082358A">
        <w:trPr>
          <w:trHeight w:val="195"/>
        </w:trPr>
        <w:tc>
          <w:tcPr>
            <w:tcW w:w="1380" w:type="dxa"/>
            <w:vMerge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 xml:space="preserve">Тренд 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76DD">
              <w:rPr>
                <w:rFonts w:ascii="Times New Roman" w:hAnsi="Times New Roman"/>
                <w:b/>
                <w:sz w:val="24"/>
                <w:szCs w:val="24"/>
              </w:rPr>
              <w:t>Абсолютное значение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190500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228600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2358A" w:rsidRPr="00FA76DD" w:rsidTr="0082358A">
        <w:tc>
          <w:tcPr>
            <w:tcW w:w="1380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 w:bidi="he-IL"/>
              </w:rPr>
              <w:drawing>
                <wp:inline distT="0" distB="0" distL="0" distR="0">
                  <wp:extent cx="2286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914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15" w:type="dxa"/>
            <w:shd w:val="clear" w:color="auto" w:fill="auto"/>
          </w:tcPr>
          <w:p w:rsidR="0082358A" w:rsidRPr="00FA76DD" w:rsidRDefault="0082358A" w:rsidP="00595E3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6D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82358A" w:rsidRDefault="0082358A" w:rsidP="009B056C">
      <w:pPr>
        <w:pStyle w:val="ae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</w:t>
      </w:r>
    </w:p>
    <w:p w:rsidR="009B056C" w:rsidRPr="00D51E95" w:rsidRDefault="009B056C" w:rsidP="00DF45A4">
      <w:pPr>
        <w:pStyle w:val="ae"/>
        <w:spacing w:before="0" w:beforeAutospacing="0" w:after="0" w:afterAutospacing="0"/>
        <w:ind w:firstLine="567"/>
        <w:textAlignment w:val="baseline"/>
      </w:pPr>
      <w:r w:rsidRPr="00D51E95">
        <w:rPr>
          <w:sz w:val="28"/>
          <w:szCs w:val="28"/>
          <w:bdr w:val="none" w:sz="0" w:space="0" w:color="auto" w:frame="1"/>
        </w:rPr>
        <w:t xml:space="preserve">Текст статьи. </w:t>
      </w:r>
    </w:p>
    <w:p w:rsidR="004A4C33" w:rsidRDefault="004A4C33" w:rsidP="009B056C">
      <w:pPr>
        <w:pStyle w:val="ad"/>
        <w:ind w:firstLine="567"/>
        <w:jc w:val="center"/>
        <w:rPr>
          <w:b/>
          <w:sz w:val="22"/>
          <w:szCs w:val="22"/>
        </w:rPr>
      </w:pPr>
    </w:p>
    <w:p w:rsidR="009B056C" w:rsidRPr="00D51E95" w:rsidRDefault="009B056C" w:rsidP="009B056C">
      <w:pPr>
        <w:pStyle w:val="ad"/>
        <w:ind w:firstLine="567"/>
        <w:jc w:val="center"/>
        <w:rPr>
          <w:sz w:val="22"/>
          <w:szCs w:val="22"/>
        </w:rPr>
      </w:pPr>
      <w:r w:rsidRPr="00D51E95">
        <w:rPr>
          <w:b/>
          <w:sz w:val="22"/>
          <w:szCs w:val="22"/>
        </w:rPr>
        <w:t>Литература</w:t>
      </w:r>
    </w:p>
    <w:p w:rsidR="0082358A" w:rsidRPr="0082358A" w:rsidRDefault="0082358A" w:rsidP="0082358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8A">
        <w:rPr>
          <w:rFonts w:ascii="Times New Roman" w:hAnsi="Times New Roman"/>
          <w:i/>
          <w:sz w:val="24"/>
          <w:szCs w:val="24"/>
        </w:rPr>
        <w:t>Друри</w:t>
      </w:r>
      <w:proofErr w:type="spellEnd"/>
      <w:r w:rsidRPr="0082358A">
        <w:rPr>
          <w:rFonts w:ascii="Times New Roman" w:hAnsi="Times New Roman"/>
          <w:i/>
          <w:sz w:val="24"/>
          <w:szCs w:val="24"/>
        </w:rPr>
        <w:t xml:space="preserve"> К.</w:t>
      </w:r>
      <w:r w:rsidRPr="0082358A">
        <w:rPr>
          <w:rFonts w:ascii="Times New Roman" w:hAnsi="Times New Roman"/>
          <w:sz w:val="24"/>
          <w:szCs w:val="24"/>
        </w:rPr>
        <w:t xml:space="preserve"> Управленческий и производственный учет.  М.: </w:t>
      </w:r>
      <w:proofErr w:type="spellStart"/>
      <w:r w:rsidRPr="0082358A">
        <w:rPr>
          <w:rFonts w:ascii="Times New Roman" w:hAnsi="Times New Roman"/>
          <w:sz w:val="24"/>
          <w:szCs w:val="24"/>
        </w:rPr>
        <w:t>Юнити</w:t>
      </w:r>
      <w:proofErr w:type="spellEnd"/>
      <w:r w:rsidRPr="0082358A">
        <w:rPr>
          <w:rFonts w:ascii="Times New Roman" w:hAnsi="Times New Roman"/>
          <w:sz w:val="24"/>
          <w:szCs w:val="24"/>
        </w:rPr>
        <w:t xml:space="preserve">-Дана, 2003. 1071 с. </w:t>
      </w:r>
    </w:p>
    <w:p w:rsidR="0082358A" w:rsidRPr="0082358A" w:rsidRDefault="0082358A" w:rsidP="0082358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76DD">
        <w:rPr>
          <w:rFonts w:ascii="Times New Roman" w:hAnsi="Times New Roman"/>
          <w:i/>
          <w:iCs/>
          <w:sz w:val="24"/>
          <w:szCs w:val="24"/>
        </w:rPr>
        <w:t>Красавина Л.Н.</w:t>
      </w:r>
      <w:r w:rsidRPr="00FA76DD">
        <w:rPr>
          <w:rFonts w:ascii="Times New Roman" w:hAnsi="Times New Roman"/>
          <w:sz w:val="24"/>
          <w:szCs w:val="24"/>
        </w:rPr>
        <w:t xml:space="preserve"> Риски в сфере внешних заимствований и проблемы модернизации долговой политики России // Проблемы прогнозирования. 2010. №4. С. 116-126.</w:t>
      </w:r>
      <w:r w:rsidRPr="00FA76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E40F7" w:rsidRPr="0082358A" w:rsidRDefault="0082358A" w:rsidP="005B241A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358A">
        <w:rPr>
          <w:rFonts w:ascii="Times New Roman" w:eastAsia="Times New Roman" w:hAnsi="Times New Roman"/>
          <w:color w:val="000000"/>
          <w:sz w:val="24"/>
          <w:szCs w:val="24"/>
        </w:rPr>
        <w:t>Центральный банк Российской Федерации. [Электронный ресурс] URL: cbr.ru (дата обращения: 02.04.2016 г.).</w:t>
      </w:r>
    </w:p>
    <w:sectPr w:rsidR="000E40F7" w:rsidRPr="0082358A" w:rsidSect="002717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26" w:right="720" w:bottom="284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97" w:rsidRDefault="00C23797" w:rsidP="00D70FD9">
      <w:pPr>
        <w:spacing w:after="0" w:line="240" w:lineRule="auto"/>
      </w:pPr>
      <w:r>
        <w:separator/>
      </w:r>
    </w:p>
  </w:endnote>
  <w:endnote w:type="continuationSeparator" w:id="0">
    <w:p w:rsidR="00C23797" w:rsidRDefault="00C23797" w:rsidP="00D7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665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97" w:rsidRDefault="00C23797" w:rsidP="00D70FD9">
      <w:pPr>
        <w:spacing w:after="0" w:line="240" w:lineRule="auto"/>
      </w:pPr>
      <w:r>
        <w:separator/>
      </w:r>
    </w:p>
  </w:footnote>
  <w:footnote w:type="continuationSeparator" w:id="0">
    <w:p w:rsidR="00C23797" w:rsidRDefault="00C23797" w:rsidP="00D7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C237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26" o:spid="_x0000_s2050" type="#_x0000_t75" style="position:absolute;margin-left:0;margin-top:0;width:472.05pt;height:318.5pt;z-index:-251658752;mso-position-horizontal:center;mso-position-horizontal-relative:margin;mso-position-vertical:center;mso-position-vertical-relative:margin" o:allowincell="f">
          <v:imagedata r:id="rId1" o:title="Герб_M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C237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27" o:spid="_x0000_s2051" type="#_x0000_t75" style="position:absolute;margin-left:0;margin-top:0;width:472.05pt;height:318.5pt;z-index:-251657728;mso-position-horizontal:center;mso-position-horizontal-relative:margin;mso-position-vertical:center;mso-position-vertical-relative:margin" o:allowincell="f">
          <v:imagedata r:id="rId1" o:title="Герб_ME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B9" w:rsidRDefault="00C237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825" o:spid="_x0000_s2049" type="#_x0000_t75" style="position:absolute;margin-left:0;margin-top:0;width:472.05pt;height:318.5pt;z-index:-251659776;mso-position-horizontal:center;mso-position-horizontal-relative:margin;mso-position-vertical:center;mso-position-vertical-relative:margin" o:allowincell="f">
          <v:imagedata r:id="rId1" o:title="Герб_ME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304"/>
    <w:multiLevelType w:val="hybridMultilevel"/>
    <w:tmpl w:val="C31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94"/>
    <w:multiLevelType w:val="hybridMultilevel"/>
    <w:tmpl w:val="115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0A81"/>
    <w:multiLevelType w:val="hybridMultilevel"/>
    <w:tmpl w:val="D1CAF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104A"/>
    <w:multiLevelType w:val="hybridMultilevel"/>
    <w:tmpl w:val="D158C21C"/>
    <w:lvl w:ilvl="0" w:tplc="5860CA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DB0657"/>
    <w:multiLevelType w:val="hybridMultilevel"/>
    <w:tmpl w:val="A41E7B84"/>
    <w:lvl w:ilvl="0" w:tplc="EA1CE82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F424A7"/>
    <w:multiLevelType w:val="hybridMultilevel"/>
    <w:tmpl w:val="9C9C7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035DD2"/>
    <w:multiLevelType w:val="hybridMultilevel"/>
    <w:tmpl w:val="6E204B1E"/>
    <w:lvl w:ilvl="0" w:tplc="C7E40F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2B45ED"/>
    <w:multiLevelType w:val="multilevel"/>
    <w:tmpl w:val="E2A687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3F031F6"/>
    <w:multiLevelType w:val="hybridMultilevel"/>
    <w:tmpl w:val="EC6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05510"/>
    <w:multiLevelType w:val="hybridMultilevel"/>
    <w:tmpl w:val="D374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D1F86"/>
    <w:multiLevelType w:val="hybridMultilevel"/>
    <w:tmpl w:val="93C212D8"/>
    <w:lvl w:ilvl="0" w:tplc="3D7A0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1FFA"/>
    <w:multiLevelType w:val="hybridMultilevel"/>
    <w:tmpl w:val="6AB28B26"/>
    <w:lvl w:ilvl="0" w:tplc="DDB88424">
      <w:start w:val="1"/>
      <w:numFmt w:val="decimal"/>
      <w:pStyle w:val="2"/>
      <w:lvlText w:val="%1)"/>
      <w:lvlJc w:val="left"/>
      <w:pPr>
        <w:ind w:left="1080" w:hanging="360"/>
      </w:pPr>
      <w:rPr>
        <w:rFonts w:cs="Times New Roman" w:hint="default"/>
      </w:rPr>
    </w:lvl>
    <w:lvl w:ilvl="1" w:tplc="B8CC2310">
      <w:numFmt w:val="bullet"/>
      <w:lvlText w:val="•"/>
      <w:lvlJc w:val="left"/>
      <w:pPr>
        <w:ind w:left="2850" w:hanging="141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F0D78B7"/>
    <w:multiLevelType w:val="hybridMultilevel"/>
    <w:tmpl w:val="00089C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D9"/>
    <w:rsid w:val="00010E2D"/>
    <w:rsid w:val="000403F8"/>
    <w:rsid w:val="000513FE"/>
    <w:rsid w:val="00077197"/>
    <w:rsid w:val="00082198"/>
    <w:rsid w:val="000D1308"/>
    <w:rsid w:val="000D45F3"/>
    <w:rsid w:val="000E40F7"/>
    <w:rsid w:val="00144E17"/>
    <w:rsid w:val="001A5910"/>
    <w:rsid w:val="001C6B7C"/>
    <w:rsid w:val="001E2372"/>
    <w:rsid w:val="00200411"/>
    <w:rsid w:val="00220469"/>
    <w:rsid w:val="00226882"/>
    <w:rsid w:val="00263C8D"/>
    <w:rsid w:val="00264A66"/>
    <w:rsid w:val="00271707"/>
    <w:rsid w:val="002930E1"/>
    <w:rsid w:val="002D1130"/>
    <w:rsid w:val="002D410E"/>
    <w:rsid w:val="003614B4"/>
    <w:rsid w:val="00366DFB"/>
    <w:rsid w:val="003676C1"/>
    <w:rsid w:val="00385FA3"/>
    <w:rsid w:val="00397821"/>
    <w:rsid w:val="003A7DE0"/>
    <w:rsid w:val="003B0AF0"/>
    <w:rsid w:val="003D1D11"/>
    <w:rsid w:val="0041341F"/>
    <w:rsid w:val="00421160"/>
    <w:rsid w:val="0042257C"/>
    <w:rsid w:val="0042497A"/>
    <w:rsid w:val="004341AC"/>
    <w:rsid w:val="0046786A"/>
    <w:rsid w:val="0047763C"/>
    <w:rsid w:val="004A3A62"/>
    <w:rsid w:val="004A4AA4"/>
    <w:rsid w:val="004A4C33"/>
    <w:rsid w:val="004B2AF8"/>
    <w:rsid w:val="004B4971"/>
    <w:rsid w:val="004F54BB"/>
    <w:rsid w:val="00523E41"/>
    <w:rsid w:val="005326D6"/>
    <w:rsid w:val="00547395"/>
    <w:rsid w:val="00562419"/>
    <w:rsid w:val="005742E6"/>
    <w:rsid w:val="005747C9"/>
    <w:rsid w:val="005D7585"/>
    <w:rsid w:val="005E31F8"/>
    <w:rsid w:val="00601498"/>
    <w:rsid w:val="0062408E"/>
    <w:rsid w:val="006451D6"/>
    <w:rsid w:val="00653362"/>
    <w:rsid w:val="00665FB9"/>
    <w:rsid w:val="006733A3"/>
    <w:rsid w:val="006872FD"/>
    <w:rsid w:val="006C0306"/>
    <w:rsid w:val="006E4F3A"/>
    <w:rsid w:val="006E4F45"/>
    <w:rsid w:val="00712494"/>
    <w:rsid w:val="00725070"/>
    <w:rsid w:val="00730134"/>
    <w:rsid w:val="007455BD"/>
    <w:rsid w:val="00783B07"/>
    <w:rsid w:val="00787BF3"/>
    <w:rsid w:val="00793C86"/>
    <w:rsid w:val="007B652D"/>
    <w:rsid w:val="007D2238"/>
    <w:rsid w:val="007D3E36"/>
    <w:rsid w:val="007F4E3F"/>
    <w:rsid w:val="0082358A"/>
    <w:rsid w:val="008335C3"/>
    <w:rsid w:val="008370DB"/>
    <w:rsid w:val="0088117D"/>
    <w:rsid w:val="008C024C"/>
    <w:rsid w:val="008E5A2F"/>
    <w:rsid w:val="008F0CFB"/>
    <w:rsid w:val="00903B19"/>
    <w:rsid w:val="00905ADC"/>
    <w:rsid w:val="0095184D"/>
    <w:rsid w:val="009542CD"/>
    <w:rsid w:val="00954E28"/>
    <w:rsid w:val="009971BF"/>
    <w:rsid w:val="009B056C"/>
    <w:rsid w:val="00A12B11"/>
    <w:rsid w:val="00A13CD2"/>
    <w:rsid w:val="00A961A1"/>
    <w:rsid w:val="00AC547F"/>
    <w:rsid w:val="00AF421A"/>
    <w:rsid w:val="00B07774"/>
    <w:rsid w:val="00B32B6A"/>
    <w:rsid w:val="00B34212"/>
    <w:rsid w:val="00B5765D"/>
    <w:rsid w:val="00B6645A"/>
    <w:rsid w:val="00B73CE5"/>
    <w:rsid w:val="00BB3654"/>
    <w:rsid w:val="00BC6873"/>
    <w:rsid w:val="00BE4C8D"/>
    <w:rsid w:val="00C23797"/>
    <w:rsid w:val="00C56313"/>
    <w:rsid w:val="00C73A5F"/>
    <w:rsid w:val="00CA52BF"/>
    <w:rsid w:val="00D22A70"/>
    <w:rsid w:val="00D30094"/>
    <w:rsid w:val="00D34CD3"/>
    <w:rsid w:val="00D51E95"/>
    <w:rsid w:val="00D60B5E"/>
    <w:rsid w:val="00D652AD"/>
    <w:rsid w:val="00D70FD9"/>
    <w:rsid w:val="00D76B0D"/>
    <w:rsid w:val="00DA0AFB"/>
    <w:rsid w:val="00DD027B"/>
    <w:rsid w:val="00DF08AB"/>
    <w:rsid w:val="00DF45A4"/>
    <w:rsid w:val="00E03533"/>
    <w:rsid w:val="00E75BAF"/>
    <w:rsid w:val="00E82FCD"/>
    <w:rsid w:val="00E869F7"/>
    <w:rsid w:val="00E974D7"/>
    <w:rsid w:val="00EB005D"/>
    <w:rsid w:val="00EB0070"/>
    <w:rsid w:val="00F424C2"/>
    <w:rsid w:val="00F5068E"/>
    <w:rsid w:val="00F62ACE"/>
    <w:rsid w:val="00F77A51"/>
    <w:rsid w:val="00F836E9"/>
    <w:rsid w:val="00F86977"/>
    <w:rsid w:val="00F87D08"/>
    <w:rsid w:val="00FA0FD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8D5359"/>
  <w15:docId w15:val="{7EFF3C53-4DB7-4520-B9BF-E25AFBD7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D9"/>
  </w:style>
  <w:style w:type="paragraph" w:styleId="a5">
    <w:name w:val="footer"/>
    <w:basedOn w:val="a"/>
    <w:link w:val="a6"/>
    <w:uiPriority w:val="99"/>
    <w:unhideWhenUsed/>
    <w:rsid w:val="00D7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D9"/>
  </w:style>
  <w:style w:type="table" w:styleId="a7">
    <w:name w:val="Table Grid"/>
    <w:basedOn w:val="a1"/>
    <w:uiPriority w:val="39"/>
    <w:rsid w:val="00E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4F3A"/>
    <w:rPr>
      <w:rFonts w:ascii="Segoe UI" w:hAnsi="Segoe UI" w:cs="Segoe UI"/>
      <w:sz w:val="18"/>
      <w:szCs w:val="18"/>
      <w:lang w:eastAsia="en-US" w:bidi="ar-SA"/>
    </w:rPr>
  </w:style>
  <w:style w:type="character" w:styleId="aa">
    <w:name w:val="Hyperlink"/>
    <w:uiPriority w:val="99"/>
    <w:unhideWhenUsed/>
    <w:rsid w:val="00A961A1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A12B11"/>
    <w:pPr>
      <w:ind w:left="720"/>
      <w:contextualSpacing/>
    </w:pPr>
  </w:style>
  <w:style w:type="paragraph" w:styleId="ad">
    <w:name w:val="No Spacing"/>
    <w:uiPriority w:val="1"/>
    <w:qFormat/>
    <w:rsid w:val="00BB365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ae">
    <w:name w:val="Normal (Web)"/>
    <w:basedOn w:val="a"/>
    <w:uiPriority w:val="99"/>
    <w:unhideWhenUsed/>
    <w:rsid w:val="00F7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styleId="af">
    <w:name w:val="Emphasis"/>
    <w:uiPriority w:val="20"/>
    <w:qFormat/>
    <w:rsid w:val="00F77A51"/>
    <w:rPr>
      <w:i/>
      <w:iCs/>
    </w:rPr>
  </w:style>
  <w:style w:type="character" w:customStyle="1" w:styleId="apple-converted-space">
    <w:name w:val="apple-converted-space"/>
    <w:basedOn w:val="a0"/>
    <w:rsid w:val="00F77A51"/>
  </w:style>
  <w:style w:type="paragraph" w:customStyle="1" w:styleId="af0">
    <w:name w:val="Название рисунка"/>
    <w:basedOn w:val="a"/>
    <w:uiPriority w:val="99"/>
    <w:rsid w:val="00F77A51"/>
    <w:pPr>
      <w:spacing w:after="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1">
    <w:name w:val="Название таблицы"/>
    <w:basedOn w:val="a"/>
    <w:uiPriority w:val="99"/>
    <w:rsid w:val="009971B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2">
    <w:name w:val="Таблица строка"/>
    <w:basedOn w:val="a"/>
    <w:uiPriority w:val="99"/>
    <w:rsid w:val="009971BF"/>
    <w:pPr>
      <w:suppressAutoHyphens/>
      <w:spacing w:after="0" w:line="360" w:lineRule="auto"/>
      <w:ind w:firstLine="113"/>
    </w:pPr>
    <w:rPr>
      <w:rFonts w:ascii="Times New Roman" w:eastAsia="Times New Roman" w:hAnsi="Times New Roman"/>
      <w:spacing w:val="4"/>
      <w:sz w:val="28"/>
      <w:szCs w:val="28"/>
      <w:lang w:eastAsia="ru-RU"/>
    </w:rPr>
  </w:style>
  <w:style w:type="paragraph" w:customStyle="1" w:styleId="af3">
    <w:name w:val="Таблица Шапка"/>
    <w:basedOn w:val="a"/>
    <w:uiPriority w:val="99"/>
    <w:rsid w:val="009971BF"/>
    <w:pPr>
      <w:suppressAutoHyphens/>
      <w:spacing w:after="0" w:line="360" w:lineRule="auto"/>
      <w:jc w:val="center"/>
    </w:pPr>
    <w:rPr>
      <w:rFonts w:ascii="Times New Roman" w:eastAsia="Times New Roman" w:hAnsi="Times New Roman"/>
      <w:spacing w:val="4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D30094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42116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2116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21160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116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1160"/>
    <w:rPr>
      <w:b/>
      <w:bCs/>
      <w:lang w:eastAsia="en-US"/>
    </w:rPr>
  </w:style>
  <w:style w:type="paragraph" w:customStyle="1" w:styleId="2">
    <w:name w:val="список 2 уровень"/>
    <w:basedOn w:val="a"/>
    <w:uiPriority w:val="99"/>
    <w:rsid w:val="0046786A"/>
    <w:pPr>
      <w:numPr>
        <w:numId w:val="10"/>
      </w:numPr>
      <w:spacing w:after="0" w:line="360" w:lineRule="auto"/>
      <w:ind w:left="1077" w:hanging="397"/>
      <w:jc w:val="both"/>
    </w:pPr>
    <w:rPr>
      <w:rFonts w:ascii="Times New Roman" w:hAnsi="Times New Roman"/>
      <w:sz w:val="28"/>
    </w:rPr>
  </w:style>
  <w:style w:type="character" w:customStyle="1" w:styleId="ac">
    <w:name w:val="Абзац списка Знак"/>
    <w:link w:val="ab"/>
    <w:uiPriority w:val="34"/>
    <w:locked/>
    <w:rsid w:val="008235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u7fdN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pmfi.omgtu.ru/wp-content/uploads/formula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conference@uni21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erence@uni21.org" TargetMode="Externa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0ED9-4156-42B5-A6B9-598697F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://konfpmfi.omgtu.ru/wp-content/uploads/formula.png</vt:lpwstr>
      </vt:variant>
      <vt:variant>
        <vt:lpwstr/>
      </vt:variant>
      <vt:variant>
        <vt:i4>4980856</vt:i4>
      </vt:variant>
      <vt:variant>
        <vt:i4>12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https://goo.gl/7dce1g</vt:lpwstr>
      </vt:variant>
      <vt:variant>
        <vt:lpwstr/>
      </vt:variant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s://uni21.org/nauka-i-karera/demands.php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mailto:conference@uni21.org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https://goo.gl/5u7f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lad</dc:creator>
  <cp:lastModifiedBy>kondrakova</cp:lastModifiedBy>
  <cp:revision>18</cp:revision>
  <cp:lastPrinted>2016-11-29T16:18:00Z</cp:lastPrinted>
  <dcterms:created xsi:type="dcterms:W3CDTF">2016-12-09T13:10:00Z</dcterms:created>
  <dcterms:modified xsi:type="dcterms:W3CDTF">2017-01-10T16:12:00Z</dcterms:modified>
</cp:coreProperties>
</file>